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A93C" w14:textId="77777777" w:rsidR="009A0FD1" w:rsidRPr="009A0FD1" w:rsidRDefault="009A0FD1" w:rsidP="009A0FD1">
      <w:pPr>
        <w:pStyle w:val="afa"/>
        <w:spacing w:before="0" w:beforeAutospacing="0" w:after="0"/>
        <w:jc w:val="center"/>
      </w:pPr>
      <w:r w:rsidRPr="009A0FD1">
        <w:rPr>
          <w:b/>
          <w:bCs/>
          <w:sz w:val="27"/>
          <w:szCs w:val="27"/>
        </w:rPr>
        <w:t>Собрание депутатов</w:t>
      </w:r>
    </w:p>
    <w:p w14:paraId="01D863D4" w14:textId="77777777" w:rsidR="009A0FD1" w:rsidRPr="009A0FD1" w:rsidRDefault="009A0FD1" w:rsidP="009A0FD1">
      <w:pPr>
        <w:pStyle w:val="afa"/>
        <w:spacing w:before="0" w:beforeAutospacing="0" w:after="0"/>
        <w:jc w:val="center"/>
      </w:pPr>
      <w:r w:rsidRPr="009A0FD1">
        <w:rPr>
          <w:b/>
          <w:bCs/>
          <w:sz w:val="27"/>
          <w:szCs w:val="27"/>
        </w:rPr>
        <w:t>Большецарынского сельского муниципального образования</w:t>
      </w:r>
    </w:p>
    <w:p w14:paraId="657A6766" w14:textId="77777777" w:rsidR="009A0FD1" w:rsidRPr="009A0FD1" w:rsidRDefault="009A0FD1" w:rsidP="009A0FD1">
      <w:pPr>
        <w:pStyle w:val="afa"/>
        <w:spacing w:before="0" w:beforeAutospacing="0" w:after="0"/>
        <w:jc w:val="center"/>
      </w:pPr>
      <w:r w:rsidRPr="009A0FD1">
        <w:rPr>
          <w:b/>
          <w:bCs/>
          <w:sz w:val="27"/>
          <w:szCs w:val="27"/>
        </w:rPr>
        <w:t>Республики Калмыкия</w:t>
      </w:r>
    </w:p>
    <w:p w14:paraId="17C783DD" w14:textId="77777777" w:rsidR="000E7BBF" w:rsidRPr="009A0FD1" w:rsidRDefault="000E7BBF" w:rsidP="00EA239E">
      <w:pPr>
        <w:widowControl/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14:paraId="5C1A7965" w14:textId="2B5AAC87" w:rsidR="000E7BBF" w:rsidRPr="009A0FD1" w:rsidRDefault="000E7BBF" w:rsidP="00EA239E">
      <w:pPr>
        <w:widowControl/>
        <w:suppressAutoHyphens/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</w:pPr>
    </w:p>
    <w:p w14:paraId="7EAFF5CC" w14:textId="77777777" w:rsidR="000E7BBF" w:rsidRPr="009A0FD1" w:rsidRDefault="000E7BBF" w:rsidP="0077130E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</w:pPr>
      <w:r w:rsidRPr="009A0FD1"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  <w:t>РЕШЕНИЕ</w:t>
      </w:r>
    </w:p>
    <w:p w14:paraId="3F7598B5" w14:textId="77777777" w:rsidR="000E7BBF" w:rsidRPr="009A0FD1" w:rsidRDefault="000E7BBF" w:rsidP="0077130E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1D702C80" w14:textId="77777777" w:rsidR="000E7BBF" w:rsidRPr="009A0FD1" w:rsidRDefault="000E7BBF" w:rsidP="0077130E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7367EEAF" w14:textId="7627E8A3" w:rsidR="000E7BBF" w:rsidRPr="009A0FD1" w:rsidRDefault="00EA239E" w:rsidP="0077130E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от «15» декабря 2023года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№ 80</w:t>
      </w:r>
      <w:r w:rsidR="000E7BBF" w:rsidRPr="009A0FD1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   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п. </w:t>
      </w:r>
      <w:proofErr w:type="gramStart"/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Большой</w:t>
      </w:r>
      <w:proofErr w:type="gramEnd"/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Царын</w:t>
      </w:r>
      <w:proofErr w:type="spellEnd"/>
    </w:p>
    <w:p w14:paraId="753C94A6" w14:textId="77777777" w:rsidR="000E7BBF" w:rsidRPr="009A0FD1" w:rsidRDefault="000E7BBF" w:rsidP="0077130E">
      <w:pPr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14:paraId="301FA5DB" w14:textId="77777777" w:rsidR="000E7BBF" w:rsidRPr="009A0FD1" w:rsidRDefault="000E7BBF" w:rsidP="0077130E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031502DA" w14:textId="3ADC5113" w:rsidR="000E7BBF" w:rsidRPr="009A0FD1" w:rsidRDefault="00FE0606" w:rsidP="00EA239E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9A0FD1">
        <w:rPr>
          <w:rFonts w:ascii="Times New Roman" w:hAnsi="Times New Roman"/>
          <w:b/>
          <w:color w:val="auto"/>
          <w:sz w:val="24"/>
          <w:szCs w:val="24"/>
        </w:rPr>
        <w:t xml:space="preserve">О внесении изменений в </w:t>
      </w:r>
      <w:r w:rsidR="00AB6A0B">
        <w:rPr>
          <w:rFonts w:ascii="Times New Roman" w:hAnsi="Times New Roman"/>
          <w:b/>
          <w:color w:val="auto"/>
          <w:sz w:val="24"/>
          <w:szCs w:val="24"/>
        </w:rPr>
        <w:t xml:space="preserve">Решение </w:t>
      </w:r>
      <w:r w:rsidR="00AB6A0B" w:rsidRPr="00AB6A0B">
        <w:rPr>
          <w:rFonts w:ascii="Times New Roman" w:hAnsi="Times New Roman"/>
          <w:b/>
          <w:color w:val="auto"/>
          <w:sz w:val="24"/>
          <w:szCs w:val="24"/>
        </w:rPr>
        <w:t>Собрани</w:t>
      </w:r>
      <w:r w:rsidR="00AB6A0B">
        <w:rPr>
          <w:rFonts w:ascii="Times New Roman" w:hAnsi="Times New Roman"/>
          <w:b/>
          <w:color w:val="auto"/>
          <w:sz w:val="24"/>
          <w:szCs w:val="24"/>
        </w:rPr>
        <w:t>я</w:t>
      </w:r>
      <w:r w:rsidR="00AB6A0B" w:rsidRPr="00AB6A0B">
        <w:rPr>
          <w:rFonts w:ascii="Times New Roman" w:hAnsi="Times New Roman"/>
          <w:b/>
          <w:color w:val="auto"/>
          <w:sz w:val="24"/>
          <w:szCs w:val="24"/>
        </w:rPr>
        <w:t xml:space="preserve"> депутатов Большецарынского  сельского муниципального обра</w:t>
      </w:r>
      <w:r w:rsidR="00BD483D">
        <w:rPr>
          <w:rFonts w:ascii="Times New Roman" w:hAnsi="Times New Roman"/>
          <w:b/>
          <w:color w:val="auto"/>
          <w:sz w:val="24"/>
          <w:szCs w:val="24"/>
        </w:rPr>
        <w:t>зования Республики Калмыкия от 2</w:t>
      </w:r>
      <w:r w:rsidR="00AB6A0B" w:rsidRPr="00AB6A0B">
        <w:rPr>
          <w:rFonts w:ascii="Times New Roman" w:hAnsi="Times New Roman"/>
          <w:b/>
          <w:color w:val="auto"/>
          <w:sz w:val="24"/>
          <w:szCs w:val="24"/>
        </w:rPr>
        <w:t>2.04.2022 года №47</w:t>
      </w:r>
      <w:r w:rsidR="004E3B6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430FD">
        <w:rPr>
          <w:rFonts w:ascii="Times New Roman" w:hAnsi="Times New Roman"/>
          <w:b/>
          <w:color w:val="auto"/>
          <w:sz w:val="24"/>
          <w:szCs w:val="24"/>
        </w:rPr>
        <w:t>«Об у</w:t>
      </w:r>
      <w:r w:rsidR="003430FD" w:rsidRPr="003430FD">
        <w:rPr>
          <w:rFonts w:ascii="Times New Roman" w:hAnsi="Times New Roman"/>
          <w:b/>
          <w:color w:val="auto"/>
          <w:sz w:val="24"/>
          <w:szCs w:val="24"/>
        </w:rPr>
        <w:t>твер</w:t>
      </w:r>
      <w:r w:rsidR="003430FD">
        <w:rPr>
          <w:rFonts w:ascii="Times New Roman" w:hAnsi="Times New Roman"/>
          <w:b/>
          <w:color w:val="auto"/>
          <w:sz w:val="24"/>
          <w:szCs w:val="24"/>
        </w:rPr>
        <w:t xml:space="preserve">ждении </w:t>
      </w:r>
      <w:r w:rsidR="003430FD" w:rsidRPr="003430FD">
        <w:rPr>
          <w:rFonts w:ascii="Times New Roman" w:hAnsi="Times New Roman"/>
          <w:b/>
          <w:color w:val="auto"/>
          <w:sz w:val="24"/>
          <w:szCs w:val="24"/>
        </w:rPr>
        <w:t>Положени</w:t>
      </w:r>
      <w:r w:rsidR="003430FD">
        <w:rPr>
          <w:rFonts w:ascii="Times New Roman" w:hAnsi="Times New Roman"/>
          <w:b/>
          <w:color w:val="auto"/>
          <w:sz w:val="24"/>
          <w:szCs w:val="24"/>
        </w:rPr>
        <w:t>я</w:t>
      </w:r>
      <w:r w:rsidR="003430FD" w:rsidRPr="003430FD">
        <w:rPr>
          <w:rFonts w:ascii="Times New Roman" w:hAnsi="Times New Roman"/>
          <w:b/>
          <w:color w:val="auto"/>
          <w:sz w:val="24"/>
          <w:szCs w:val="24"/>
        </w:rPr>
        <w:t xml:space="preserve"> о муниципальном жилищном контроле на территории  Большецарынского  сельского муниципального образования Республики Калмыкия</w:t>
      </w:r>
      <w:r w:rsidR="003430FD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581B0FAE" w14:textId="77777777" w:rsidR="000E7BBF" w:rsidRPr="009A0FD1" w:rsidRDefault="000E7BBF" w:rsidP="00EA239E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29388B7A" w14:textId="77777777" w:rsidR="00881455" w:rsidRPr="009A0FD1" w:rsidRDefault="00881455" w:rsidP="007713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AD892E" w14:textId="34372434" w:rsidR="00D26185" w:rsidRDefault="000E7BBF" w:rsidP="0077130E">
      <w:pPr>
        <w:ind w:firstLine="720"/>
        <w:jc w:val="both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  <w:proofErr w:type="gramStart"/>
      <w:r w:rsidRPr="009A0FD1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9A0FD1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9A0FD1">
        <w:rPr>
          <w:rFonts w:ascii="Times New Roman" w:hAnsi="Times New Roman"/>
          <w:sz w:val="24"/>
          <w:szCs w:val="24"/>
        </w:rPr>
        <w:t xml:space="preserve"> </w:t>
      </w:r>
      <w:r w:rsidR="008D0D78">
        <w:rPr>
          <w:rFonts w:ascii="Times New Roman" w:hAnsi="Times New Roman"/>
          <w:sz w:val="24"/>
          <w:szCs w:val="24"/>
        </w:rPr>
        <w:t>от 18 марта 2023г. № 71-ФЗ «О внесении изменений в статьи 2 и 3 Федерального закона «О газоснабжении в Российской Федерации» и Жилищный кодекс</w:t>
      </w:r>
      <w:proofErr w:type="gramEnd"/>
      <w:r w:rsidR="008D0D78">
        <w:rPr>
          <w:rFonts w:ascii="Times New Roman" w:hAnsi="Times New Roman"/>
          <w:sz w:val="24"/>
          <w:szCs w:val="24"/>
        </w:rPr>
        <w:t xml:space="preserve"> Российской Федерации»</w:t>
      </w:r>
      <w:r w:rsidR="00537030" w:rsidRPr="00537030">
        <w:rPr>
          <w:rFonts w:ascii="Times New Roman" w:hAnsi="Times New Roman"/>
          <w:sz w:val="24"/>
          <w:szCs w:val="24"/>
        </w:rPr>
        <w:t xml:space="preserve">, </w:t>
      </w:r>
      <w:r w:rsidR="00D84958" w:rsidRPr="00D84958">
        <w:rPr>
          <w:rFonts w:ascii="Times New Roman" w:hAnsi="Times New Roman"/>
          <w:sz w:val="24"/>
          <w:szCs w:val="24"/>
        </w:rPr>
        <w:t>Собрани</w:t>
      </w:r>
      <w:r w:rsidR="00D84958">
        <w:rPr>
          <w:rFonts w:ascii="Times New Roman" w:hAnsi="Times New Roman"/>
          <w:sz w:val="24"/>
          <w:szCs w:val="24"/>
        </w:rPr>
        <w:t>е</w:t>
      </w:r>
      <w:r w:rsidR="00D84958" w:rsidRPr="00D84958">
        <w:rPr>
          <w:rFonts w:ascii="Times New Roman" w:hAnsi="Times New Roman"/>
          <w:sz w:val="24"/>
          <w:szCs w:val="24"/>
        </w:rPr>
        <w:t xml:space="preserve"> депутатов Большецарынского  сельского муниципального образования Республики Калмыкия</w:t>
      </w:r>
      <w:r w:rsidR="003D52FE" w:rsidRPr="009A0FD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</w:p>
    <w:p w14:paraId="69FACF70" w14:textId="77777777" w:rsidR="00D26185" w:rsidRDefault="00D26185" w:rsidP="0077130E">
      <w:pPr>
        <w:ind w:firstLine="720"/>
        <w:jc w:val="both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</w:p>
    <w:p w14:paraId="21355FAE" w14:textId="5EB0487E" w:rsidR="000E7BBF" w:rsidRPr="00EA239E" w:rsidRDefault="00D26185" w:rsidP="0077130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EA239E"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  <w:t xml:space="preserve">                                                     РЕШИЛ</w:t>
      </w:r>
      <w:r w:rsidR="00D84958" w:rsidRPr="00EA239E"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  <w:t>О</w:t>
      </w:r>
      <w:r w:rsidR="003D52FE" w:rsidRPr="00EA239E">
        <w:rPr>
          <w:rFonts w:ascii="Times New Roman" w:hAnsi="Times New Roman"/>
          <w:b/>
          <w:color w:val="auto"/>
          <w:sz w:val="24"/>
          <w:szCs w:val="24"/>
          <w:lang w:eastAsia="zh-CN"/>
        </w:rPr>
        <w:t>:</w:t>
      </w:r>
    </w:p>
    <w:p w14:paraId="304B5C5E" w14:textId="77777777" w:rsidR="00881455" w:rsidRPr="00EA239E" w:rsidRDefault="00881455" w:rsidP="0077130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</w:p>
    <w:p w14:paraId="3C9143B9" w14:textId="7BDB13F2" w:rsidR="00E65B38" w:rsidRPr="001411F9" w:rsidRDefault="001411F9" w:rsidP="001411F9">
      <w:pPr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</w:t>
      </w:r>
      <w:r w:rsidR="006055F6" w:rsidRPr="008D0D78">
        <w:rPr>
          <w:rFonts w:ascii="Times New Roman" w:hAnsi="Times New Roman"/>
          <w:sz w:val="24"/>
          <w:szCs w:val="24"/>
        </w:rPr>
        <w:t>Внести</w:t>
      </w:r>
      <w:r w:rsidR="008D0D78" w:rsidRPr="008D0D78">
        <w:rPr>
          <w:rFonts w:ascii="Times New Roman" w:hAnsi="Times New Roman"/>
          <w:sz w:val="24"/>
          <w:szCs w:val="24"/>
        </w:rPr>
        <w:t xml:space="preserve"> в решение Собрания депутатов Большецарынского сельского муниципального образования Респуб</w:t>
      </w:r>
      <w:r w:rsidR="008D0D78">
        <w:rPr>
          <w:rFonts w:ascii="Times New Roman" w:hAnsi="Times New Roman"/>
          <w:sz w:val="24"/>
          <w:szCs w:val="24"/>
        </w:rPr>
        <w:t>лики Калмыкия от 22.04.2022г.№</w:t>
      </w:r>
      <w:r w:rsidR="008D0D78" w:rsidRPr="008D0D78">
        <w:rPr>
          <w:rFonts w:ascii="Times New Roman" w:hAnsi="Times New Roman"/>
          <w:sz w:val="24"/>
          <w:szCs w:val="24"/>
        </w:rPr>
        <w:t>47«</w:t>
      </w:r>
      <w:r w:rsidR="008D0D78" w:rsidRPr="008D0D78">
        <w:rPr>
          <w:rFonts w:ascii="Times New Roman" w:hAnsi="Times New Roman"/>
          <w:color w:val="auto"/>
          <w:sz w:val="24"/>
          <w:szCs w:val="24"/>
        </w:rPr>
        <w:t>Об утверждении Положения о муниципальном жилищном контроле на территории  Большецарынского  сельского</w:t>
      </w:r>
      <w:r w:rsidR="008D0D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0D78" w:rsidRPr="008D0D78">
        <w:rPr>
          <w:rFonts w:ascii="Times New Roman" w:hAnsi="Times New Roman"/>
          <w:color w:val="auto"/>
          <w:sz w:val="24"/>
          <w:szCs w:val="24"/>
        </w:rPr>
        <w:t>муниципального образования Республики Калмыкия»</w:t>
      </w:r>
      <w:r>
        <w:rPr>
          <w:rFonts w:ascii="Times New Roman" w:hAnsi="Times New Roman"/>
          <w:color w:val="auto"/>
          <w:sz w:val="24"/>
          <w:szCs w:val="24"/>
        </w:rPr>
        <w:t xml:space="preserve"> следующие изменения:</w:t>
      </w:r>
    </w:p>
    <w:p w14:paraId="0A01FC83" w14:textId="1E991D42" w:rsidR="00B7033B" w:rsidRPr="009A0FD1" w:rsidRDefault="00B7033B" w:rsidP="001411F9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 xml:space="preserve">1.1. пункт 1.2 Положения изложить в новой редакции: </w:t>
      </w:r>
    </w:p>
    <w:p w14:paraId="730427A5" w14:textId="77777777" w:rsidR="001411F9" w:rsidRDefault="001411F9" w:rsidP="001411F9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0940E950" w14:textId="04FB619C" w:rsidR="00B7033B" w:rsidRPr="009A0FD1" w:rsidRDefault="001411F9" w:rsidP="001411F9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="00B7033B" w:rsidRPr="009A0FD1">
        <w:rPr>
          <w:szCs w:val="24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</w:t>
      </w:r>
      <w:r w:rsidR="00F64277" w:rsidRPr="009A0FD1">
        <w:rPr>
          <w:szCs w:val="24"/>
        </w:rPr>
        <w:t xml:space="preserve"> </w:t>
      </w:r>
      <w:r w:rsidR="00B7033B" w:rsidRPr="009A0FD1">
        <w:rPr>
          <w:szCs w:val="24"/>
        </w:rPr>
        <w:t>требований</w:t>
      </w:r>
      <w:r w:rsidR="00243689" w:rsidRPr="009A0FD1">
        <w:rPr>
          <w:szCs w:val="24"/>
        </w:rPr>
        <w:t>,</w:t>
      </w:r>
      <w:r w:rsidR="00B7033B" w:rsidRPr="009A0FD1">
        <w:rPr>
          <w:szCs w:val="24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</w:t>
      </w:r>
    </w:p>
    <w:p w14:paraId="1A434CA0" w14:textId="77777777" w:rsidR="00B7033B" w:rsidRPr="009A0FD1" w:rsidRDefault="00B7033B" w:rsidP="00EA239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1) требований к:</w:t>
      </w:r>
    </w:p>
    <w:p w14:paraId="22DF5032" w14:textId="77777777" w:rsidR="00B7033B" w:rsidRPr="009A0FD1" w:rsidRDefault="00B7033B" w:rsidP="00EA239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использованию и сохранности жилищного фонда;</w:t>
      </w:r>
    </w:p>
    <w:p w14:paraId="6C145F3C" w14:textId="77777777" w:rsidR="00B7033B" w:rsidRPr="009A0FD1" w:rsidRDefault="00B7033B" w:rsidP="00EA239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жилым помещениям, их использованию и содержанию;</w:t>
      </w:r>
    </w:p>
    <w:p w14:paraId="64966F2A" w14:textId="77777777" w:rsidR="00B7033B" w:rsidRPr="009A0FD1" w:rsidRDefault="00B7033B" w:rsidP="00EA239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7A338D86" w14:textId="77777777" w:rsidR="00B7033B" w:rsidRPr="009A0FD1" w:rsidRDefault="00B7033B" w:rsidP="00EA239E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6C943C5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12399A3C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lastRenderedPageBreak/>
        <w:t>формированию фондов капитального ремонта;</w:t>
      </w:r>
    </w:p>
    <w:p w14:paraId="46DEB614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8FC05A3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27713F65" w14:textId="78BA910D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14:paraId="3E99BEDD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обеспечению доступности для инвалидов помещений в многоквартирных домах;</w:t>
      </w:r>
    </w:p>
    <w:p w14:paraId="2B3BEE77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редоставлению жилых помещений в наемных домах социального использования;</w:t>
      </w:r>
    </w:p>
    <w:p w14:paraId="35381E54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44F040DA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FF4B7D9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3)    правил:</w:t>
      </w:r>
    </w:p>
    <w:p w14:paraId="7A3DD2B3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0C9192F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содержания общего имущества в многоквартирном доме;</w:t>
      </w:r>
    </w:p>
    <w:p w14:paraId="2DD7F92A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изменения размера платы за содержание жилого помещения;</w:t>
      </w:r>
    </w:p>
    <w:p w14:paraId="517E98F9" w14:textId="77777777" w:rsidR="00B7033B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47919BEF" w14:textId="77777777" w:rsidR="00101F41" w:rsidRPr="009A0FD1" w:rsidRDefault="00B7033B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9A0FD1">
        <w:rPr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»</w:t>
      </w:r>
      <w:r w:rsidR="00101F41" w:rsidRPr="009A0FD1">
        <w:rPr>
          <w:szCs w:val="24"/>
        </w:rPr>
        <w:t>;</w:t>
      </w:r>
    </w:p>
    <w:p w14:paraId="0CD44949" w14:textId="77777777" w:rsidR="00101F41" w:rsidRPr="009A0FD1" w:rsidRDefault="00101F41" w:rsidP="00B7033B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209FF1C7" w14:textId="560583B5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  </w:t>
      </w:r>
      <w:r w:rsidR="00EA239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56C">
        <w:rPr>
          <w:rFonts w:ascii="Times New Roman" w:hAnsi="Times New Roman"/>
          <w:sz w:val="24"/>
          <w:szCs w:val="24"/>
        </w:rPr>
        <w:t>2. Настоящее решение обнародовать в установленных местах  и  разместить на официальном сайте администрации Большецарынского сельского муниципального образования Республики Калмыкия в сети «Интернет»  http://bcsmo.ru/.</w:t>
      </w:r>
    </w:p>
    <w:p w14:paraId="330B23DA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           3. Настоящее решение вступает в силу со дня его официального обнародования.</w:t>
      </w:r>
    </w:p>
    <w:p w14:paraId="4D6B43C0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         </w:t>
      </w:r>
    </w:p>
    <w:p w14:paraId="2713099F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</w:p>
    <w:p w14:paraId="5B4BB4A9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</w:p>
    <w:p w14:paraId="025E980E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14:paraId="01FC10B4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Большецарынского сельского </w:t>
      </w:r>
    </w:p>
    <w:p w14:paraId="3E198509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4118B38" w14:textId="61949FA3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Республики Калмыкия                                                                         </w:t>
      </w:r>
      <w:r w:rsidR="00EA239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5156C">
        <w:rPr>
          <w:rFonts w:ascii="Times New Roman" w:hAnsi="Times New Roman"/>
          <w:sz w:val="24"/>
          <w:szCs w:val="24"/>
        </w:rPr>
        <w:t xml:space="preserve">Б.И. Бадмаев                                                                                                </w:t>
      </w:r>
    </w:p>
    <w:p w14:paraId="6016DD8D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</w:p>
    <w:p w14:paraId="683E4DF3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Глава Большецарынского  </w:t>
      </w:r>
    </w:p>
    <w:p w14:paraId="39415A6A" w14:textId="77777777" w:rsidR="0065156C" w:rsidRPr="0065156C" w:rsidRDefault="0065156C" w:rsidP="0065156C">
      <w:pPr>
        <w:jc w:val="both"/>
        <w:rPr>
          <w:rFonts w:ascii="Times New Roman" w:hAnsi="Times New Roman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 xml:space="preserve">сельского муниципального образования </w:t>
      </w:r>
    </w:p>
    <w:p w14:paraId="1B366702" w14:textId="60A5C78A" w:rsidR="0065156C" w:rsidRPr="0065156C" w:rsidRDefault="0065156C" w:rsidP="0065156C">
      <w:pPr>
        <w:jc w:val="both"/>
        <w:rPr>
          <w:rFonts w:cs="Arial"/>
          <w:sz w:val="24"/>
          <w:szCs w:val="24"/>
        </w:rPr>
      </w:pPr>
      <w:r w:rsidRPr="0065156C">
        <w:rPr>
          <w:rFonts w:ascii="Times New Roman" w:hAnsi="Times New Roman"/>
          <w:sz w:val="24"/>
          <w:szCs w:val="24"/>
        </w:rPr>
        <w:t>Республики Калмыкия (</w:t>
      </w:r>
      <w:proofErr w:type="spellStart"/>
      <w:r w:rsidRPr="0065156C">
        <w:rPr>
          <w:rFonts w:ascii="Times New Roman" w:hAnsi="Times New Roman"/>
          <w:sz w:val="24"/>
          <w:szCs w:val="24"/>
        </w:rPr>
        <w:t>ахлачи</w:t>
      </w:r>
      <w:proofErr w:type="spellEnd"/>
      <w:r w:rsidRPr="0065156C">
        <w:rPr>
          <w:rFonts w:ascii="Times New Roman" w:hAnsi="Times New Roman"/>
          <w:sz w:val="24"/>
          <w:szCs w:val="24"/>
        </w:rPr>
        <w:t xml:space="preserve">)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5156C">
        <w:rPr>
          <w:rFonts w:ascii="Times New Roman" w:hAnsi="Times New Roman"/>
          <w:sz w:val="24"/>
          <w:szCs w:val="24"/>
        </w:rPr>
        <w:t xml:space="preserve">И.Д. </w:t>
      </w:r>
      <w:proofErr w:type="spellStart"/>
      <w:r w:rsidRPr="0065156C">
        <w:rPr>
          <w:rFonts w:ascii="Times New Roman" w:hAnsi="Times New Roman"/>
          <w:sz w:val="24"/>
          <w:szCs w:val="24"/>
        </w:rPr>
        <w:t>Ханинов</w:t>
      </w:r>
      <w:proofErr w:type="spellEnd"/>
      <w:r w:rsidRPr="0065156C">
        <w:rPr>
          <w:rFonts w:cs="Arial"/>
          <w:sz w:val="24"/>
          <w:szCs w:val="24"/>
        </w:rPr>
        <w:t xml:space="preserve">    </w:t>
      </w:r>
    </w:p>
    <w:p w14:paraId="111A6AAE" w14:textId="77777777" w:rsidR="0065156C" w:rsidRPr="0065156C" w:rsidRDefault="0065156C" w:rsidP="0065156C">
      <w:pPr>
        <w:jc w:val="both"/>
        <w:rPr>
          <w:rFonts w:cs="Arial"/>
          <w:sz w:val="24"/>
          <w:szCs w:val="24"/>
        </w:rPr>
      </w:pPr>
    </w:p>
    <w:p w14:paraId="3D7B5C78" w14:textId="77777777" w:rsidR="0065156C" w:rsidRPr="0065156C" w:rsidRDefault="0065156C" w:rsidP="0065156C">
      <w:pPr>
        <w:jc w:val="both"/>
        <w:rPr>
          <w:rFonts w:cs="Arial"/>
          <w:sz w:val="24"/>
          <w:szCs w:val="24"/>
        </w:rPr>
      </w:pPr>
    </w:p>
    <w:p w14:paraId="25DAC791" w14:textId="77777777" w:rsidR="00FF0383" w:rsidRPr="0077130E" w:rsidRDefault="00FF0383" w:rsidP="00201E98">
      <w:pPr>
        <w:jc w:val="both"/>
        <w:rPr>
          <w:rFonts w:cs="Arial"/>
          <w:sz w:val="24"/>
          <w:szCs w:val="24"/>
        </w:rPr>
      </w:pPr>
    </w:p>
    <w:sectPr w:rsidR="00FF0383" w:rsidRPr="0077130E" w:rsidSect="00FE66F1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75C95" w14:textId="77777777" w:rsidR="00DD5A9B" w:rsidRDefault="00DD5A9B" w:rsidP="000E7BBF">
      <w:r>
        <w:separator/>
      </w:r>
    </w:p>
  </w:endnote>
  <w:endnote w:type="continuationSeparator" w:id="0">
    <w:p w14:paraId="453F176F" w14:textId="77777777" w:rsidR="00DD5A9B" w:rsidRDefault="00DD5A9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6D2E" w14:textId="77777777" w:rsidR="00DD5A9B" w:rsidRDefault="00DD5A9B" w:rsidP="000E7BBF">
      <w:r>
        <w:separator/>
      </w:r>
    </w:p>
  </w:footnote>
  <w:footnote w:type="continuationSeparator" w:id="0">
    <w:p w14:paraId="2921760B" w14:textId="77777777" w:rsidR="00DD5A9B" w:rsidRDefault="00DD5A9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2762"/>
    <w:rsid w:val="00013526"/>
    <w:rsid w:val="000176AB"/>
    <w:rsid w:val="00030B2D"/>
    <w:rsid w:val="0004178C"/>
    <w:rsid w:val="00057911"/>
    <w:rsid w:val="0006735E"/>
    <w:rsid w:val="00073005"/>
    <w:rsid w:val="000D09E5"/>
    <w:rsid w:val="000E7BBF"/>
    <w:rsid w:val="00101F41"/>
    <w:rsid w:val="00102CD4"/>
    <w:rsid w:val="00103942"/>
    <w:rsid w:val="001411F9"/>
    <w:rsid w:val="001479F2"/>
    <w:rsid w:val="00156FED"/>
    <w:rsid w:val="0019452A"/>
    <w:rsid w:val="001B47B6"/>
    <w:rsid w:val="001C536E"/>
    <w:rsid w:val="001E0596"/>
    <w:rsid w:val="00201E98"/>
    <w:rsid w:val="00241D52"/>
    <w:rsid w:val="00242BBB"/>
    <w:rsid w:val="00243689"/>
    <w:rsid w:val="00284EC2"/>
    <w:rsid w:val="002C4CF1"/>
    <w:rsid w:val="002D2FB2"/>
    <w:rsid w:val="00333D94"/>
    <w:rsid w:val="00335A2A"/>
    <w:rsid w:val="003430FD"/>
    <w:rsid w:val="003509A4"/>
    <w:rsid w:val="003577F7"/>
    <w:rsid w:val="00362B0D"/>
    <w:rsid w:val="00376641"/>
    <w:rsid w:val="00381F21"/>
    <w:rsid w:val="003952B0"/>
    <w:rsid w:val="003D3A4A"/>
    <w:rsid w:val="003D52FE"/>
    <w:rsid w:val="003E05BE"/>
    <w:rsid w:val="003E666D"/>
    <w:rsid w:val="00402C46"/>
    <w:rsid w:val="00411A4A"/>
    <w:rsid w:val="00420742"/>
    <w:rsid w:val="004320CB"/>
    <w:rsid w:val="00447252"/>
    <w:rsid w:val="00464D49"/>
    <w:rsid w:val="00477305"/>
    <w:rsid w:val="004A07AE"/>
    <w:rsid w:val="004E3B60"/>
    <w:rsid w:val="00537030"/>
    <w:rsid w:val="00591AB7"/>
    <w:rsid w:val="005A0B09"/>
    <w:rsid w:val="005A2DD0"/>
    <w:rsid w:val="005A462A"/>
    <w:rsid w:val="005A6752"/>
    <w:rsid w:val="005B7A3D"/>
    <w:rsid w:val="006055F6"/>
    <w:rsid w:val="006058D2"/>
    <w:rsid w:val="0061458A"/>
    <w:rsid w:val="00625F54"/>
    <w:rsid w:val="00641DD0"/>
    <w:rsid w:val="006514D8"/>
    <w:rsid w:val="0065156C"/>
    <w:rsid w:val="00653564"/>
    <w:rsid w:val="0067760F"/>
    <w:rsid w:val="006A4650"/>
    <w:rsid w:val="00707B35"/>
    <w:rsid w:val="00726067"/>
    <w:rsid w:val="00733FF8"/>
    <w:rsid w:val="0076440C"/>
    <w:rsid w:val="0077130E"/>
    <w:rsid w:val="00775DA7"/>
    <w:rsid w:val="00787C5D"/>
    <w:rsid w:val="007A03C9"/>
    <w:rsid w:val="007A3412"/>
    <w:rsid w:val="007A7AA9"/>
    <w:rsid w:val="007B0E7C"/>
    <w:rsid w:val="007B185F"/>
    <w:rsid w:val="007D3445"/>
    <w:rsid w:val="007D5AD9"/>
    <w:rsid w:val="00816AE6"/>
    <w:rsid w:val="008321DC"/>
    <w:rsid w:val="00834295"/>
    <w:rsid w:val="0084171D"/>
    <w:rsid w:val="008775CC"/>
    <w:rsid w:val="0087781D"/>
    <w:rsid w:val="00881455"/>
    <w:rsid w:val="008C31DA"/>
    <w:rsid w:val="008D0D78"/>
    <w:rsid w:val="008E79FB"/>
    <w:rsid w:val="008F42E1"/>
    <w:rsid w:val="00950BE0"/>
    <w:rsid w:val="0099433E"/>
    <w:rsid w:val="009A0FD1"/>
    <w:rsid w:val="009B5358"/>
    <w:rsid w:val="009B54C4"/>
    <w:rsid w:val="009D1B0E"/>
    <w:rsid w:val="009E1810"/>
    <w:rsid w:val="00A06983"/>
    <w:rsid w:val="00A14EC0"/>
    <w:rsid w:val="00A15315"/>
    <w:rsid w:val="00A64A6B"/>
    <w:rsid w:val="00A768D7"/>
    <w:rsid w:val="00A930C9"/>
    <w:rsid w:val="00AA7CAF"/>
    <w:rsid w:val="00AB6A0B"/>
    <w:rsid w:val="00B11DFF"/>
    <w:rsid w:val="00B20D87"/>
    <w:rsid w:val="00B33824"/>
    <w:rsid w:val="00B7033B"/>
    <w:rsid w:val="00B75C5C"/>
    <w:rsid w:val="00BD483D"/>
    <w:rsid w:val="00C06AC1"/>
    <w:rsid w:val="00C13D67"/>
    <w:rsid w:val="00C40FCE"/>
    <w:rsid w:val="00C70753"/>
    <w:rsid w:val="00C719D0"/>
    <w:rsid w:val="00C77ED1"/>
    <w:rsid w:val="00CD2977"/>
    <w:rsid w:val="00CD3E8B"/>
    <w:rsid w:val="00CE7007"/>
    <w:rsid w:val="00D03202"/>
    <w:rsid w:val="00D1077D"/>
    <w:rsid w:val="00D16982"/>
    <w:rsid w:val="00D26185"/>
    <w:rsid w:val="00D2619B"/>
    <w:rsid w:val="00D51060"/>
    <w:rsid w:val="00D51165"/>
    <w:rsid w:val="00D84958"/>
    <w:rsid w:val="00DA5F01"/>
    <w:rsid w:val="00DC3C44"/>
    <w:rsid w:val="00DD5A9B"/>
    <w:rsid w:val="00DE67CE"/>
    <w:rsid w:val="00DE739C"/>
    <w:rsid w:val="00DF1442"/>
    <w:rsid w:val="00E47230"/>
    <w:rsid w:val="00E65B38"/>
    <w:rsid w:val="00EA239E"/>
    <w:rsid w:val="00EA66DF"/>
    <w:rsid w:val="00EB3507"/>
    <w:rsid w:val="00EB7F3D"/>
    <w:rsid w:val="00F6402B"/>
    <w:rsid w:val="00F64277"/>
    <w:rsid w:val="00F95956"/>
    <w:rsid w:val="00FE0606"/>
    <w:rsid w:val="00FE66F1"/>
    <w:rsid w:val="00FF038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9A0FD1"/>
    <w:pPr>
      <w:widowControl/>
      <w:spacing w:before="100" w:beforeAutospacing="1" w:after="119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A5F-2ECC-49B7-B247-9F4C535E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120</cp:revision>
  <cp:lastPrinted>2023-12-15T10:56:00Z</cp:lastPrinted>
  <dcterms:created xsi:type="dcterms:W3CDTF">2021-06-18T09:56:00Z</dcterms:created>
  <dcterms:modified xsi:type="dcterms:W3CDTF">2023-12-15T10:56:00Z</dcterms:modified>
</cp:coreProperties>
</file>